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D50" w:rsidRPr="007A55FA" w:rsidRDefault="00F32D50" w:rsidP="00F32D50">
      <w:pPr>
        <w:ind w:firstLine="6804"/>
      </w:pPr>
      <w:r w:rsidRPr="007A55FA">
        <w:t>ПРОЕКТ</w:t>
      </w:r>
    </w:p>
    <w:p w:rsidR="00F32D50" w:rsidRPr="007A55FA" w:rsidRDefault="00F32D50" w:rsidP="00F32D50">
      <w:pPr>
        <w:ind w:firstLine="6804"/>
      </w:pPr>
      <w:proofErr w:type="gramStart"/>
      <w:r w:rsidRPr="007A55FA">
        <w:t>вносится</w:t>
      </w:r>
      <w:proofErr w:type="gramEnd"/>
      <w:r w:rsidRPr="007A55FA">
        <w:t xml:space="preserve"> главой</w:t>
      </w:r>
    </w:p>
    <w:p w:rsidR="00E52382" w:rsidRPr="007A55FA" w:rsidRDefault="00F32D50" w:rsidP="00F32D50">
      <w:pPr>
        <w:widowControl w:val="0"/>
        <w:autoSpaceDE w:val="0"/>
        <w:autoSpaceDN w:val="0"/>
        <w:adjustRightInd w:val="0"/>
        <w:ind w:firstLine="6804"/>
        <w:rPr>
          <w:rFonts w:eastAsiaTheme="minorHAnsi"/>
          <w:b/>
          <w:bCs/>
          <w:color w:val="000000" w:themeColor="text1"/>
          <w:lang w:eastAsia="en-US"/>
        </w:rPr>
      </w:pPr>
      <w:proofErr w:type="gramStart"/>
      <w:r w:rsidRPr="007A55FA">
        <w:t>города</w:t>
      </w:r>
      <w:proofErr w:type="gramEnd"/>
      <w:r w:rsidRPr="007A55FA">
        <w:t xml:space="preserve"> Когалыма</w:t>
      </w:r>
    </w:p>
    <w:p w:rsidR="00F32D50" w:rsidRPr="007A55FA" w:rsidRDefault="00F32D50" w:rsidP="00712477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lang w:eastAsia="en-US"/>
        </w:rPr>
      </w:pPr>
    </w:p>
    <w:p w:rsidR="000F4070" w:rsidRPr="007A55FA" w:rsidRDefault="00082D13" w:rsidP="00712477">
      <w:pPr>
        <w:widowControl w:val="0"/>
        <w:autoSpaceDE w:val="0"/>
        <w:autoSpaceDN w:val="0"/>
        <w:adjustRightInd w:val="0"/>
        <w:jc w:val="both"/>
      </w:pPr>
      <w:r w:rsidRPr="007A55FA">
        <w:t>О внесении изменений</w:t>
      </w:r>
    </w:p>
    <w:p w:rsidR="00F32D50" w:rsidRPr="007A55FA" w:rsidRDefault="00143DBA" w:rsidP="00712477">
      <w:pPr>
        <w:widowControl w:val="0"/>
        <w:autoSpaceDE w:val="0"/>
        <w:autoSpaceDN w:val="0"/>
        <w:adjustRightInd w:val="0"/>
        <w:jc w:val="both"/>
      </w:pPr>
      <w:proofErr w:type="gramStart"/>
      <w:r w:rsidRPr="007A55FA">
        <w:t>в</w:t>
      </w:r>
      <w:proofErr w:type="gramEnd"/>
      <w:r w:rsidRPr="007A55FA">
        <w:t xml:space="preserve"> решение Думы</w:t>
      </w:r>
    </w:p>
    <w:p w:rsidR="000F4070" w:rsidRPr="007A55FA" w:rsidRDefault="000F4070" w:rsidP="00712477">
      <w:pPr>
        <w:widowControl w:val="0"/>
        <w:autoSpaceDE w:val="0"/>
        <w:autoSpaceDN w:val="0"/>
        <w:adjustRightInd w:val="0"/>
        <w:jc w:val="both"/>
      </w:pPr>
      <w:proofErr w:type="gramStart"/>
      <w:r w:rsidRPr="007A55FA">
        <w:t>города</w:t>
      </w:r>
      <w:proofErr w:type="gramEnd"/>
      <w:r w:rsidRPr="007A55FA">
        <w:t xml:space="preserve"> Когалыма</w:t>
      </w:r>
    </w:p>
    <w:p w:rsidR="000F4070" w:rsidRPr="007A55FA" w:rsidRDefault="000F4070" w:rsidP="00712477">
      <w:pPr>
        <w:widowControl w:val="0"/>
        <w:autoSpaceDE w:val="0"/>
        <w:autoSpaceDN w:val="0"/>
        <w:adjustRightInd w:val="0"/>
        <w:jc w:val="both"/>
      </w:pPr>
      <w:proofErr w:type="gramStart"/>
      <w:r w:rsidRPr="007A55FA">
        <w:t>от</w:t>
      </w:r>
      <w:proofErr w:type="gramEnd"/>
      <w:r w:rsidRPr="007A55FA">
        <w:t xml:space="preserve"> 2</w:t>
      </w:r>
      <w:r w:rsidR="00C55E2E" w:rsidRPr="007A55FA">
        <w:t>6</w:t>
      </w:r>
      <w:r w:rsidR="00EE6B48" w:rsidRPr="007A55FA">
        <w:t>.04.2011</w:t>
      </w:r>
      <w:r w:rsidRPr="007A55FA">
        <w:t xml:space="preserve"> №1</w:t>
      </w:r>
      <w:r w:rsidR="00EE6B48" w:rsidRPr="007A55FA">
        <w:t>6</w:t>
      </w:r>
      <w:r w:rsidRPr="007A55FA">
        <w:t>-ГД</w:t>
      </w:r>
    </w:p>
    <w:p w:rsidR="00E52382" w:rsidRPr="007A55FA" w:rsidRDefault="00E52382" w:rsidP="00712477">
      <w:pPr>
        <w:spacing w:after="1"/>
        <w:ind w:firstLine="540"/>
        <w:jc w:val="both"/>
      </w:pPr>
    </w:p>
    <w:p w:rsidR="00F32D50" w:rsidRPr="007A55FA" w:rsidRDefault="00F32D50" w:rsidP="00712477">
      <w:pPr>
        <w:spacing w:after="1"/>
        <w:ind w:firstLine="540"/>
        <w:jc w:val="both"/>
      </w:pPr>
    </w:p>
    <w:p w:rsidR="000B2C30" w:rsidRPr="007A55FA" w:rsidRDefault="00876506" w:rsidP="00F32D50">
      <w:pPr>
        <w:ind w:firstLine="709"/>
        <w:jc w:val="both"/>
      </w:pPr>
      <w:r w:rsidRPr="007A55FA">
        <w:t xml:space="preserve">В соответствии с Федеральными законами </w:t>
      </w:r>
      <w:r w:rsidR="00A0472B" w:rsidRPr="007A55FA">
        <w:t xml:space="preserve">от 12.01.1996 </w:t>
      </w:r>
      <w:r w:rsidRPr="007A55FA">
        <w:t xml:space="preserve">№7-ФЗ «О некоммерческих организациях», </w:t>
      </w:r>
      <w:r w:rsidR="00295AB3" w:rsidRPr="007A55FA">
        <w:t xml:space="preserve">от 21.12.2001 №178-ФЗ «О приватизации государственного и муниципального имущества», </w:t>
      </w:r>
      <w:r w:rsidRPr="007A55FA">
        <w:t xml:space="preserve">от 06.10.2003 №131-ФЗ «Об общих принципах организации местного самоуправления в Российской Федерации», </w:t>
      </w:r>
      <w:r w:rsidR="00691F30" w:rsidRPr="007A55FA">
        <w:t>от 26.07.2006 №135-ФЗ «О защите конкуренции»</w:t>
      </w:r>
      <w:r w:rsidR="00D608E6" w:rsidRPr="007A55FA">
        <w:t xml:space="preserve"> от 02.07.2021 №352-ФЗ «О внесении изменений в отдельные законодательные акты Российской Федерации»</w:t>
      </w:r>
      <w:r w:rsidR="00691F30" w:rsidRPr="007A55FA">
        <w:t xml:space="preserve">, </w:t>
      </w:r>
      <w:r w:rsidR="00D608E6" w:rsidRPr="007A55FA">
        <w:t xml:space="preserve">Уставом города Когалыма, </w:t>
      </w:r>
      <w:r w:rsidR="00830C82" w:rsidRPr="007A55FA">
        <w:t>Дума города Когалыма РЕШИЛА</w:t>
      </w:r>
      <w:r w:rsidR="000B2C30" w:rsidRPr="007A55FA">
        <w:t>:</w:t>
      </w:r>
    </w:p>
    <w:p w:rsidR="008F2B9F" w:rsidRPr="007A55FA" w:rsidRDefault="008F2B9F" w:rsidP="00F32D50">
      <w:pPr>
        <w:autoSpaceDE w:val="0"/>
        <w:autoSpaceDN w:val="0"/>
        <w:adjustRightInd w:val="0"/>
        <w:ind w:firstLine="709"/>
        <w:jc w:val="both"/>
      </w:pPr>
    </w:p>
    <w:p w:rsidR="00D608E6" w:rsidRPr="007A55FA" w:rsidRDefault="00D608E6" w:rsidP="00F32D50">
      <w:pPr>
        <w:widowControl w:val="0"/>
        <w:autoSpaceDE w:val="0"/>
        <w:autoSpaceDN w:val="0"/>
        <w:adjustRightInd w:val="0"/>
        <w:ind w:firstLine="709"/>
        <w:jc w:val="both"/>
      </w:pPr>
    </w:p>
    <w:p w:rsidR="00E52382" w:rsidRPr="007A55FA" w:rsidRDefault="0031112E" w:rsidP="00F32D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A55FA">
        <w:t xml:space="preserve">1. </w:t>
      </w:r>
      <w:r w:rsidR="009E7675" w:rsidRPr="007A55FA">
        <w:t>В</w:t>
      </w:r>
      <w:r w:rsidR="00C55E2E" w:rsidRPr="007A55FA">
        <w:t>нести в</w:t>
      </w:r>
      <w:r w:rsidR="000F4070" w:rsidRPr="007A55FA">
        <w:t xml:space="preserve"> </w:t>
      </w:r>
      <w:r w:rsidR="00767981" w:rsidRPr="007A55FA">
        <w:t>приложение к решению</w:t>
      </w:r>
      <w:r w:rsidR="000F4070" w:rsidRPr="007A55FA">
        <w:t xml:space="preserve"> Думы города Когалыма от </w:t>
      </w:r>
      <w:r w:rsidR="00EE6B48" w:rsidRPr="007A55FA">
        <w:t xml:space="preserve">26.04.2011 </w:t>
      </w:r>
      <w:r w:rsidR="00261FB5" w:rsidRPr="007A55FA">
        <w:t xml:space="preserve">  </w:t>
      </w:r>
      <w:r w:rsidR="00EE6B48" w:rsidRPr="007A55FA">
        <w:t>№16-ГД</w:t>
      </w:r>
      <w:r w:rsidR="00767981" w:rsidRPr="007A55FA">
        <w:t xml:space="preserve"> </w:t>
      </w:r>
      <w:r w:rsidR="000F4070" w:rsidRPr="007A55FA">
        <w:t>«</w:t>
      </w:r>
      <w:r w:rsidR="00EE6B48" w:rsidRPr="007A55FA">
        <w:t xml:space="preserve">Об утверждении </w:t>
      </w:r>
      <w:hyperlink r:id="rId8" w:history="1">
        <w:r w:rsidR="00EE6B48" w:rsidRPr="007A55FA">
          <w:t>Положения</w:t>
        </w:r>
      </w:hyperlink>
      <w:r w:rsidR="00EE6B48" w:rsidRPr="007A55FA">
        <w:t xml:space="preserve"> о порядке управления и распоряжения имуществом, находящимся в муниципальной собственности города Когалыма</w:t>
      </w:r>
      <w:r w:rsidR="00EE7C88" w:rsidRPr="007A55FA">
        <w:t>»</w:t>
      </w:r>
      <w:r w:rsidR="00EE6B48" w:rsidRPr="007A55FA">
        <w:t xml:space="preserve"> </w:t>
      </w:r>
      <w:r w:rsidR="000F4070" w:rsidRPr="007A55FA">
        <w:t>(</w:t>
      </w:r>
      <w:r w:rsidR="000F4070" w:rsidRPr="007A55FA">
        <w:rPr>
          <w:color w:val="000000" w:themeColor="text1"/>
        </w:rPr>
        <w:t xml:space="preserve">далее – </w:t>
      </w:r>
      <w:r w:rsidR="009E7675" w:rsidRPr="007A55FA">
        <w:rPr>
          <w:color w:val="000000" w:themeColor="text1"/>
        </w:rPr>
        <w:t>Положение</w:t>
      </w:r>
      <w:r w:rsidR="000F4070" w:rsidRPr="007A55FA">
        <w:rPr>
          <w:color w:val="000000" w:themeColor="text1"/>
        </w:rPr>
        <w:t>)</w:t>
      </w:r>
      <w:r w:rsidR="009E7675" w:rsidRPr="007A55FA">
        <w:rPr>
          <w:color w:val="000000" w:themeColor="text1"/>
        </w:rPr>
        <w:t xml:space="preserve"> </w:t>
      </w:r>
      <w:r w:rsidR="000F4070" w:rsidRPr="007A55FA">
        <w:rPr>
          <w:color w:val="000000" w:themeColor="text1"/>
        </w:rPr>
        <w:t>следующ</w:t>
      </w:r>
      <w:r w:rsidR="00876506" w:rsidRPr="007A55FA">
        <w:rPr>
          <w:color w:val="000000" w:themeColor="text1"/>
        </w:rPr>
        <w:t>и</w:t>
      </w:r>
      <w:r w:rsidR="000F4070" w:rsidRPr="007A55FA">
        <w:rPr>
          <w:color w:val="000000" w:themeColor="text1"/>
        </w:rPr>
        <w:t xml:space="preserve">е </w:t>
      </w:r>
      <w:r w:rsidR="00EE6B48" w:rsidRPr="007A55FA">
        <w:rPr>
          <w:color w:val="000000" w:themeColor="text1"/>
        </w:rPr>
        <w:t>изменени</w:t>
      </w:r>
      <w:r w:rsidR="0004599F" w:rsidRPr="007A55FA">
        <w:rPr>
          <w:color w:val="000000" w:themeColor="text1"/>
        </w:rPr>
        <w:t>я</w:t>
      </w:r>
      <w:r w:rsidR="000F4070" w:rsidRPr="007A55FA">
        <w:rPr>
          <w:color w:val="000000" w:themeColor="text1"/>
        </w:rPr>
        <w:t>:</w:t>
      </w:r>
    </w:p>
    <w:p w:rsidR="006C6D60" w:rsidRPr="007A55FA" w:rsidRDefault="0004599F" w:rsidP="006C6D60">
      <w:pPr>
        <w:autoSpaceDE w:val="0"/>
        <w:autoSpaceDN w:val="0"/>
        <w:adjustRightInd w:val="0"/>
        <w:ind w:firstLine="708"/>
        <w:jc w:val="both"/>
      </w:pPr>
      <w:r w:rsidRPr="007A55FA">
        <w:t xml:space="preserve">1.1. </w:t>
      </w:r>
      <w:r w:rsidR="006C6D60" w:rsidRPr="007A55FA">
        <w:t xml:space="preserve">Раздел 5 </w:t>
      </w:r>
      <w:r w:rsidR="003A231D" w:rsidRPr="007A55FA">
        <w:t>приложения к Положению дополнить пунктом 5.5</w:t>
      </w:r>
      <w:r w:rsidR="00153460" w:rsidRPr="007A55FA">
        <w:t xml:space="preserve"> следующего содержания:</w:t>
      </w:r>
    </w:p>
    <w:p w:rsidR="00153460" w:rsidRPr="007A55FA" w:rsidRDefault="00153460" w:rsidP="00C9348A">
      <w:pPr>
        <w:autoSpaceDE w:val="0"/>
        <w:autoSpaceDN w:val="0"/>
        <w:adjustRightInd w:val="0"/>
        <w:ind w:firstLine="709"/>
        <w:jc w:val="both"/>
      </w:pPr>
      <w:r w:rsidRPr="007A55FA">
        <w:t xml:space="preserve">«5.5. Унитарные предприятия, акционерные общества и общества с ограниченной ответственностью, включенные в прогнозные планы (программы) приватизации муниципального имущества города Когалыма, представляют в КУМИ годовую бухгалтерскую (финансовую) отчетность в установленный </w:t>
      </w:r>
      <w:hyperlink r:id="rId9" w:history="1">
        <w:r w:rsidRPr="007A55FA">
          <w:t>законодательством</w:t>
        </w:r>
      </w:hyperlink>
      <w:r w:rsidRPr="007A55FA">
        <w:t xml:space="preserve"> Российской Федерации о бухгалтерском учете срок для представления ее обязательного экземпляра в случае, если указанные предприятия и общества освобождены от обязанности представлять такую отчетность в целях формирования государственного информационного ресурса бухгалтерской (финансовой) отчетности, предусмотренного </w:t>
      </w:r>
      <w:hyperlink r:id="rId10" w:history="1">
        <w:r w:rsidRPr="007A55FA">
          <w:t>статьей 18</w:t>
        </w:r>
      </w:hyperlink>
      <w:r w:rsidRPr="007A55FA">
        <w:t xml:space="preserve"> Федерального закона от 06.12.2011 №402-ФЗ «О бухгалтерском учете» (далее - государственный информационный ресурс бухгалтерской (финансовой) отчетности), а также промежуточную бухгалтерскую (финансовую) отчетность за квартал, полугодие, девять месяцев - в срок не позднее чем в течение тридцати дней со дня окончания отчетного периода с размещением информации, содержащейся в указанной отчетности, на сайтах в сети «Интернет», определенных Администрацией города Когалыма для размещения информации о приватизации муниципального имущества города Когалыма. В случае, если указанные предприятия и общества представляют годовую бухгалтерскую (финансовую) отчетность в целях формирования государственного информационного ресурса бухгалтерской (финансовой) отчетности, КУМИ получают такую отчетность из этого государственного информационного ресурса с использованием единой системы межведомственного электронного взаимодействия.».</w:t>
      </w:r>
    </w:p>
    <w:p w:rsidR="0004599F" w:rsidRPr="007A55FA" w:rsidRDefault="00EE5BCE" w:rsidP="00F32D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A55FA">
        <w:rPr>
          <w:color w:val="000000" w:themeColor="text1"/>
        </w:rPr>
        <w:t xml:space="preserve">1.2. </w:t>
      </w:r>
      <w:r w:rsidR="0004599F" w:rsidRPr="007A55FA">
        <w:rPr>
          <w:color w:val="000000" w:themeColor="text1"/>
        </w:rPr>
        <w:t>Подпункт 4 пункта 2.1 раздела 2 приложения 2 к Положению изложить в следующей редакции:</w:t>
      </w:r>
    </w:p>
    <w:p w:rsidR="0004599F" w:rsidRPr="007A55FA" w:rsidRDefault="0004599F" w:rsidP="0004599F">
      <w:pPr>
        <w:autoSpaceDE w:val="0"/>
        <w:autoSpaceDN w:val="0"/>
        <w:adjustRightInd w:val="0"/>
        <w:ind w:firstLine="708"/>
        <w:jc w:val="both"/>
      </w:pPr>
      <w:r w:rsidRPr="007A55FA">
        <w:rPr>
          <w:color w:val="000000" w:themeColor="text1"/>
        </w:rPr>
        <w:t xml:space="preserve">«4) </w:t>
      </w:r>
      <w:r w:rsidRPr="007A55FA">
        <w:t xml:space="preserve">некоммерческим организациям, созданным в форме ассоциаций и союзов, религиозных и общественных организаций (объединений) (в том числе политическим партиям, общественным движениям, общественным фондам, общественным учреждениям, органам общественной самодеятельности, профессиональным союзам, </w:t>
      </w:r>
      <w:r w:rsidRPr="007A55FA">
        <w:lastRenderedPageBreak/>
        <w:t>их объединениям (ассоциациям), первичным профсоюзным организациям), объединений работодателей, товариществ собственников жилья.».</w:t>
      </w:r>
    </w:p>
    <w:p w:rsidR="0004599F" w:rsidRPr="007A55FA" w:rsidRDefault="00EE5BCE" w:rsidP="0004599F">
      <w:pPr>
        <w:autoSpaceDE w:val="0"/>
        <w:autoSpaceDN w:val="0"/>
        <w:adjustRightInd w:val="0"/>
        <w:ind w:firstLine="708"/>
        <w:jc w:val="both"/>
      </w:pPr>
      <w:r w:rsidRPr="007A55FA">
        <w:t>1.3</w:t>
      </w:r>
      <w:r w:rsidR="0004599F" w:rsidRPr="007A55FA">
        <w:t xml:space="preserve">. Абзац второй подпункта 2.3 раздела 2 приложения 2 к Положению </w:t>
      </w:r>
      <w:r w:rsidR="00691F30" w:rsidRPr="007A55FA">
        <w:t>признать утратившим силу</w:t>
      </w:r>
      <w:r w:rsidR="0004599F" w:rsidRPr="007A55FA">
        <w:t>.</w:t>
      </w:r>
    </w:p>
    <w:p w:rsidR="00951723" w:rsidRPr="007A55FA" w:rsidRDefault="00465451" w:rsidP="00F32D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A55FA">
        <w:rPr>
          <w:color w:val="000000" w:themeColor="text1"/>
        </w:rPr>
        <w:t>1</w:t>
      </w:r>
      <w:r w:rsidR="00EE5BCE" w:rsidRPr="007A55FA">
        <w:rPr>
          <w:color w:val="000000" w:themeColor="text1"/>
        </w:rPr>
        <w:t>.4</w:t>
      </w:r>
      <w:r w:rsidR="00E54EC0" w:rsidRPr="007A55FA">
        <w:rPr>
          <w:color w:val="000000" w:themeColor="text1"/>
        </w:rPr>
        <w:t>.</w:t>
      </w:r>
      <w:r w:rsidR="00E075CA" w:rsidRPr="007A55FA">
        <w:rPr>
          <w:color w:val="000000" w:themeColor="text1"/>
        </w:rPr>
        <w:t xml:space="preserve"> </w:t>
      </w:r>
      <w:r w:rsidR="00876506" w:rsidRPr="007A55FA">
        <w:rPr>
          <w:color w:val="000000" w:themeColor="text1"/>
        </w:rPr>
        <w:t>Подпункт 4 пункта 4.5 раздела 4</w:t>
      </w:r>
      <w:r w:rsidR="00E54EC0" w:rsidRPr="007A55FA">
        <w:rPr>
          <w:color w:val="000000" w:themeColor="text1"/>
        </w:rPr>
        <w:t xml:space="preserve"> приложения 2 </w:t>
      </w:r>
      <w:r w:rsidR="00767981" w:rsidRPr="007A55FA">
        <w:rPr>
          <w:color w:val="000000" w:themeColor="text1"/>
        </w:rPr>
        <w:t xml:space="preserve">к Положению </w:t>
      </w:r>
      <w:r w:rsidR="00951723" w:rsidRPr="007A55FA">
        <w:rPr>
          <w:color w:val="000000" w:themeColor="text1"/>
        </w:rPr>
        <w:t>изложить в следующей редакции:</w:t>
      </w:r>
    </w:p>
    <w:p w:rsidR="0004599F" w:rsidRPr="007A55FA" w:rsidRDefault="0004599F" w:rsidP="0004599F">
      <w:pPr>
        <w:autoSpaceDE w:val="0"/>
        <w:autoSpaceDN w:val="0"/>
        <w:adjustRightInd w:val="0"/>
        <w:ind w:firstLine="708"/>
        <w:jc w:val="both"/>
      </w:pPr>
      <w:r w:rsidRPr="007A55FA">
        <w:rPr>
          <w:color w:val="000000" w:themeColor="text1"/>
        </w:rPr>
        <w:t xml:space="preserve">«4) </w:t>
      </w:r>
      <w:r w:rsidRPr="007A55FA">
        <w:t xml:space="preserve">некоммерческим организациям, созданным в форме ассоциаций и союзов, религиозных и общественных организаций (объединений) (в том числе политическим партиям, общественным движениям, общественным фондам, общественным учреждениям, органам общественной самодеятельности, профессиональным союзам, их объединениям (ассоциациям), первичным профсоюзным организациям), объединений работодателей, </w:t>
      </w:r>
      <w:r w:rsidR="00691F30" w:rsidRPr="007A55FA">
        <w:t>товариществ собственников жилья;</w:t>
      </w:r>
      <w:r w:rsidRPr="007A55FA">
        <w:t>».</w:t>
      </w:r>
    </w:p>
    <w:p w:rsidR="00951723" w:rsidRPr="007A55FA" w:rsidRDefault="00600BDF" w:rsidP="00876506">
      <w:pPr>
        <w:autoSpaceDE w:val="0"/>
        <w:autoSpaceDN w:val="0"/>
        <w:adjustRightInd w:val="0"/>
        <w:ind w:firstLine="708"/>
        <w:jc w:val="both"/>
      </w:pPr>
      <w:r w:rsidRPr="007A55FA">
        <w:t>1</w:t>
      </w:r>
      <w:r w:rsidR="00EE5BCE" w:rsidRPr="007A55FA">
        <w:t>.5</w:t>
      </w:r>
      <w:r w:rsidRPr="007A55FA">
        <w:t>.</w:t>
      </w:r>
      <w:r w:rsidR="00E31947" w:rsidRPr="007A55FA">
        <w:t xml:space="preserve"> Пункт 6.2 раздела 6 </w:t>
      </w:r>
      <w:r w:rsidR="00B67F5B" w:rsidRPr="007A55FA">
        <w:t xml:space="preserve">приложения 2 к Положению </w:t>
      </w:r>
      <w:r w:rsidR="00E31947" w:rsidRPr="007A55FA">
        <w:t>и</w:t>
      </w:r>
      <w:r w:rsidR="007F719C" w:rsidRPr="007A55FA">
        <w:t>зложить в следующей редакции:</w:t>
      </w:r>
    </w:p>
    <w:p w:rsidR="007F719C" w:rsidRPr="007A55FA" w:rsidRDefault="007F719C" w:rsidP="0032511B">
      <w:pPr>
        <w:autoSpaceDE w:val="0"/>
        <w:autoSpaceDN w:val="0"/>
        <w:adjustRightInd w:val="0"/>
        <w:ind w:firstLine="708"/>
        <w:jc w:val="both"/>
      </w:pPr>
      <w:r w:rsidRPr="007A55FA">
        <w:t>«6.2. Передача муниципального имущества в безвозмездное пользование коммерческим и некоммерческим организациям</w:t>
      </w:r>
      <w:r w:rsidR="00DF1DE1" w:rsidRPr="007A55FA">
        <w:t xml:space="preserve"> для ведения коммерческой деятельности запрещена, за исключением деятельности</w:t>
      </w:r>
      <w:r w:rsidRPr="007A55FA">
        <w:t xml:space="preserve"> </w:t>
      </w:r>
      <w:r w:rsidR="001B545C" w:rsidRPr="007A55FA">
        <w:t>приносящ</w:t>
      </w:r>
      <w:r w:rsidR="00DF1DE1" w:rsidRPr="007A55FA">
        <w:t>ий доход</w:t>
      </w:r>
      <w:r w:rsidR="001B545C" w:rsidRPr="007A55FA">
        <w:t>, при условии, что такая деятельность указана</w:t>
      </w:r>
      <w:r w:rsidR="00DF1DE1" w:rsidRPr="007A55FA">
        <w:t xml:space="preserve"> в их учредительных документах</w:t>
      </w:r>
      <w:r w:rsidRPr="007A55FA">
        <w:t>.</w:t>
      </w:r>
      <w:r w:rsidR="00261FB5" w:rsidRPr="007A55FA">
        <w:t>».</w:t>
      </w:r>
    </w:p>
    <w:p w:rsidR="00B67F5B" w:rsidRPr="007A55FA" w:rsidRDefault="00EE5BCE" w:rsidP="00B67F5B">
      <w:pPr>
        <w:autoSpaceDE w:val="0"/>
        <w:autoSpaceDN w:val="0"/>
        <w:adjustRightInd w:val="0"/>
        <w:ind w:firstLine="708"/>
        <w:jc w:val="both"/>
      </w:pPr>
      <w:r w:rsidRPr="007A55FA">
        <w:t>1.6</w:t>
      </w:r>
      <w:r w:rsidR="008D0D50" w:rsidRPr="007A55FA">
        <w:t xml:space="preserve">. Абзац </w:t>
      </w:r>
      <w:r w:rsidR="004B25AD" w:rsidRPr="007A55FA">
        <w:t xml:space="preserve">восьмой </w:t>
      </w:r>
      <w:r w:rsidR="008D0D50" w:rsidRPr="007A55FA">
        <w:t xml:space="preserve">подпункта 6.5 раздела 6 </w:t>
      </w:r>
      <w:r w:rsidR="00B67F5B" w:rsidRPr="007A55FA">
        <w:t>приложения 2 к Положению исключить.</w:t>
      </w:r>
    </w:p>
    <w:p w:rsidR="008D0D50" w:rsidRPr="007A55FA" w:rsidRDefault="008D0D50" w:rsidP="00F32D50">
      <w:pPr>
        <w:autoSpaceDE w:val="0"/>
        <w:autoSpaceDN w:val="0"/>
        <w:adjustRightInd w:val="0"/>
        <w:ind w:firstLine="709"/>
        <w:jc w:val="both"/>
      </w:pPr>
    </w:p>
    <w:p w:rsidR="007060D7" w:rsidRPr="007A55FA" w:rsidRDefault="00EE6B48" w:rsidP="00F32D50">
      <w:pPr>
        <w:ind w:firstLine="709"/>
        <w:jc w:val="both"/>
      </w:pPr>
      <w:r w:rsidRPr="007A55FA">
        <w:t>2</w:t>
      </w:r>
      <w:r w:rsidR="007060D7" w:rsidRPr="007A55FA">
        <w:t xml:space="preserve">. Опубликовать настоящее </w:t>
      </w:r>
      <w:r w:rsidR="00830C82" w:rsidRPr="007A55FA">
        <w:t xml:space="preserve">решение </w:t>
      </w:r>
      <w:r w:rsidR="007060D7" w:rsidRPr="007A55FA">
        <w:t>в газете «Когалымский вестник».</w:t>
      </w:r>
    </w:p>
    <w:p w:rsidR="00EE5BCE" w:rsidRPr="007A55FA" w:rsidRDefault="00EE5BCE" w:rsidP="00F32D50">
      <w:pPr>
        <w:ind w:firstLine="709"/>
        <w:jc w:val="both"/>
      </w:pPr>
    </w:p>
    <w:tbl>
      <w:tblPr>
        <w:tblW w:w="7940" w:type="dxa"/>
        <w:tblInd w:w="1008" w:type="dxa"/>
        <w:tblLook w:val="00A0" w:firstRow="1" w:lastRow="0" w:firstColumn="1" w:lastColumn="0" w:noHBand="0" w:noVBand="0"/>
      </w:tblPr>
      <w:tblGrid>
        <w:gridCol w:w="3717"/>
        <w:gridCol w:w="351"/>
        <w:gridCol w:w="3872"/>
      </w:tblGrid>
      <w:tr w:rsidR="007060D7" w:rsidRPr="007A55FA" w:rsidTr="00691F30">
        <w:tc>
          <w:tcPr>
            <w:tcW w:w="3717" w:type="dxa"/>
            <w:hideMark/>
          </w:tcPr>
          <w:p w:rsidR="007060D7" w:rsidRPr="007A55FA" w:rsidRDefault="007060D7" w:rsidP="00712477"/>
          <w:p w:rsidR="00951723" w:rsidRPr="007A55FA" w:rsidRDefault="00951723" w:rsidP="00712477"/>
          <w:p w:rsidR="00261FB5" w:rsidRPr="007A55FA" w:rsidRDefault="00261FB5" w:rsidP="00712477"/>
          <w:p w:rsidR="007060D7" w:rsidRPr="007A55FA" w:rsidRDefault="007060D7" w:rsidP="00712477">
            <w:pPr>
              <w:rPr>
                <w:lang w:eastAsia="en-US"/>
              </w:rPr>
            </w:pPr>
            <w:r w:rsidRPr="007A55FA">
              <w:t>Председатель</w:t>
            </w:r>
          </w:p>
        </w:tc>
        <w:tc>
          <w:tcPr>
            <w:tcW w:w="351" w:type="dxa"/>
          </w:tcPr>
          <w:p w:rsidR="007060D7" w:rsidRPr="007A55FA" w:rsidRDefault="007060D7" w:rsidP="00712477">
            <w:pPr>
              <w:rPr>
                <w:lang w:eastAsia="en-US"/>
              </w:rPr>
            </w:pPr>
          </w:p>
        </w:tc>
        <w:tc>
          <w:tcPr>
            <w:tcW w:w="3872" w:type="dxa"/>
            <w:hideMark/>
          </w:tcPr>
          <w:p w:rsidR="007060D7" w:rsidRPr="007A55FA" w:rsidRDefault="007060D7" w:rsidP="00712477"/>
          <w:p w:rsidR="00712477" w:rsidRPr="007A55FA" w:rsidRDefault="00712477" w:rsidP="00712477"/>
          <w:p w:rsidR="007060D7" w:rsidRPr="007A55FA" w:rsidRDefault="007060D7" w:rsidP="00712477">
            <w:pPr>
              <w:rPr>
                <w:lang w:eastAsia="en-US"/>
              </w:rPr>
            </w:pPr>
            <w:r w:rsidRPr="007A55FA">
              <w:t>Глава</w:t>
            </w:r>
          </w:p>
        </w:tc>
      </w:tr>
      <w:tr w:rsidR="007060D7" w:rsidRPr="007A55FA" w:rsidTr="00691F30">
        <w:tc>
          <w:tcPr>
            <w:tcW w:w="3717" w:type="dxa"/>
            <w:hideMark/>
          </w:tcPr>
          <w:p w:rsidR="007060D7" w:rsidRPr="007A55FA" w:rsidRDefault="007060D7" w:rsidP="00712477">
            <w:pPr>
              <w:rPr>
                <w:lang w:eastAsia="en-US"/>
              </w:rPr>
            </w:pPr>
            <w:r w:rsidRPr="007A55FA">
              <w:t>Думы города Когалыма</w:t>
            </w:r>
          </w:p>
        </w:tc>
        <w:tc>
          <w:tcPr>
            <w:tcW w:w="351" w:type="dxa"/>
          </w:tcPr>
          <w:p w:rsidR="007060D7" w:rsidRPr="007A55FA" w:rsidRDefault="007060D7" w:rsidP="00712477">
            <w:pPr>
              <w:rPr>
                <w:lang w:eastAsia="en-US"/>
              </w:rPr>
            </w:pPr>
          </w:p>
        </w:tc>
        <w:tc>
          <w:tcPr>
            <w:tcW w:w="3872" w:type="dxa"/>
            <w:hideMark/>
          </w:tcPr>
          <w:p w:rsidR="007060D7" w:rsidRPr="007A55FA" w:rsidRDefault="007060D7" w:rsidP="00712477">
            <w:pPr>
              <w:rPr>
                <w:lang w:eastAsia="en-US"/>
              </w:rPr>
            </w:pPr>
            <w:proofErr w:type="gramStart"/>
            <w:r w:rsidRPr="007A55FA">
              <w:t>города</w:t>
            </w:r>
            <w:proofErr w:type="gramEnd"/>
            <w:r w:rsidRPr="007A55FA">
              <w:t xml:space="preserve"> Когалыма</w:t>
            </w:r>
          </w:p>
        </w:tc>
      </w:tr>
      <w:tr w:rsidR="007060D7" w:rsidRPr="007A55FA" w:rsidTr="00691F30">
        <w:tc>
          <w:tcPr>
            <w:tcW w:w="3717" w:type="dxa"/>
            <w:hideMark/>
          </w:tcPr>
          <w:p w:rsidR="007060D7" w:rsidRPr="007A55FA" w:rsidRDefault="007060D7" w:rsidP="00712477">
            <w:pPr>
              <w:rPr>
                <w:lang w:eastAsia="en-US"/>
              </w:rPr>
            </w:pPr>
          </w:p>
        </w:tc>
        <w:tc>
          <w:tcPr>
            <w:tcW w:w="351" w:type="dxa"/>
          </w:tcPr>
          <w:p w:rsidR="007060D7" w:rsidRPr="007A55FA" w:rsidRDefault="007060D7" w:rsidP="00712477">
            <w:pPr>
              <w:rPr>
                <w:lang w:eastAsia="en-US"/>
              </w:rPr>
            </w:pPr>
          </w:p>
        </w:tc>
        <w:tc>
          <w:tcPr>
            <w:tcW w:w="3872" w:type="dxa"/>
            <w:hideMark/>
          </w:tcPr>
          <w:p w:rsidR="007060D7" w:rsidRPr="007A55FA" w:rsidRDefault="007060D7" w:rsidP="00712477">
            <w:pPr>
              <w:rPr>
                <w:lang w:eastAsia="en-US"/>
              </w:rPr>
            </w:pPr>
          </w:p>
        </w:tc>
      </w:tr>
      <w:tr w:rsidR="007060D7" w:rsidRPr="007A55FA" w:rsidTr="00691F30">
        <w:tc>
          <w:tcPr>
            <w:tcW w:w="3717" w:type="dxa"/>
            <w:hideMark/>
          </w:tcPr>
          <w:p w:rsidR="007060D7" w:rsidRPr="007A55FA" w:rsidRDefault="007060D7" w:rsidP="00712477">
            <w:pPr>
              <w:rPr>
                <w:lang w:eastAsia="en-US"/>
              </w:rPr>
            </w:pPr>
            <w:r w:rsidRPr="007A55FA">
              <w:t>____________</w:t>
            </w:r>
            <w:proofErr w:type="spellStart"/>
            <w:r w:rsidRPr="007A55FA">
              <w:t>А.Ю.Говорищева</w:t>
            </w:r>
            <w:proofErr w:type="spellEnd"/>
          </w:p>
        </w:tc>
        <w:tc>
          <w:tcPr>
            <w:tcW w:w="351" w:type="dxa"/>
          </w:tcPr>
          <w:p w:rsidR="007060D7" w:rsidRPr="007A55FA" w:rsidRDefault="007060D7" w:rsidP="00712477">
            <w:pPr>
              <w:rPr>
                <w:lang w:eastAsia="en-US"/>
              </w:rPr>
            </w:pPr>
          </w:p>
        </w:tc>
        <w:tc>
          <w:tcPr>
            <w:tcW w:w="3872" w:type="dxa"/>
            <w:hideMark/>
          </w:tcPr>
          <w:p w:rsidR="007060D7" w:rsidRPr="007A55FA" w:rsidRDefault="007060D7" w:rsidP="00712477">
            <w:pPr>
              <w:rPr>
                <w:lang w:eastAsia="en-US"/>
              </w:rPr>
            </w:pPr>
            <w:r w:rsidRPr="007A55FA">
              <w:t>_______________</w:t>
            </w:r>
            <w:proofErr w:type="spellStart"/>
            <w:r w:rsidRPr="007A55FA">
              <w:t>Н.Н.Пальчиков</w:t>
            </w:r>
            <w:proofErr w:type="spellEnd"/>
          </w:p>
        </w:tc>
      </w:tr>
    </w:tbl>
    <w:p w:rsidR="007060D7" w:rsidRPr="007A55FA" w:rsidRDefault="007060D7" w:rsidP="00712477"/>
    <w:p w:rsidR="007060D7" w:rsidRPr="007A55FA" w:rsidRDefault="007060D7" w:rsidP="00712477"/>
    <w:p w:rsidR="007060D7" w:rsidRPr="00712477" w:rsidRDefault="007060D7" w:rsidP="00712477">
      <w:pPr>
        <w:rPr>
          <w:sz w:val="26"/>
          <w:szCs w:val="26"/>
        </w:rPr>
      </w:pPr>
    </w:p>
    <w:p w:rsidR="007060D7" w:rsidRPr="00712477" w:rsidRDefault="007060D7" w:rsidP="00712477">
      <w:pPr>
        <w:rPr>
          <w:sz w:val="26"/>
          <w:szCs w:val="26"/>
        </w:rPr>
      </w:pPr>
      <w:bookmarkStart w:id="0" w:name="_GoBack"/>
      <w:bookmarkEnd w:id="0"/>
    </w:p>
    <w:sectPr w:rsidR="007060D7" w:rsidRPr="00712477" w:rsidSect="00F32D50">
      <w:headerReference w:type="default" r:id="rId11"/>
      <w:footerReference w:type="even" r:id="rId12"/>
      <w:footerReference w:type="default" r:id="rId13"/>
      <w:pgSz w:w="11906" w:h="16838" w:code="9"/>
      <w:pgMar w:top="284" w:right="567" w:bottom="1134" w:left="2552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BEB" w:rsidRDefault="004C4BEB" w:rsidP="00597F61">
      <w:r>
        <w:separator/>
      </w:r>
    </w:p>
  </w:endnote>
  <w:endnote w:type="continuationSeparator" w:id="0">
    <w:p w:rsidR="004C4BEB" w:rsidRDefault="004C4BEB" w:rsidP="005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BEB" w:rsidRDefault="004C4BEB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1</w:t>
    </w:r>
    <w:r>
      <w:rPr>
        <w:rStyle w:val="ac"/>
      </w:rPr>
      <w:fldChar w:fldCharType="end"/>
    </w:r>
  </w:p>
  <w:p w:rsidR="004C4BEB" w:rsidRDefault="004C4BEB" w:rsidP="00351FB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BEB" w:rsidRDefault="004C4BEB" w:rsidP="00351FB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BEB" w:rsidRDefault="004C4BEB" w:rsidP="00597F61">
      <w:r>
        <w:separator/>
      </w:r>
    </w:p>
  </w:footnote>
  <w:footnote w:type="continuationSeparator" w:id="0">
    <w:p w:rsidR="004C4BEB" w:rsidRDefault="004C4BEB" w:rsidP="00597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AD" w:rsidRDefault="004B25AD" w:rsidP="004B25AD">
    <w:pPr>
      <w:pStyle w:val="a7"/>
      <w:tabs>
        <w:tab w:val="clear" w:pos="4677"/>
        <w:tab w:val="clear" w:pos="9355"/>
        <w:tab w:val="left" w:pos="74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861614"/>
    <w:multiLevelType w:val="hybridMultilevel"/>
    <w:tmpl w:val="1BD6682A"/>
    <w:lvl w:ilvl="0" w:tplc="938E15F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</w:lvl>
    <w:lvl w:ilvl="3" w:tplc="0419000F" w:tentative="1">
      <w:start w:val="1"/>
      <w:numFmt w:val="decimal"/>
      <w:lvlText w:val="%4."/>
      <w:lvlJc w:val="left"/>
      <w:pPr>
        <w:ind w:left="-1307" w:hanging="360"/>
      </w:p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</w:lvl>
    <w:lvl w:ilvl="5" w:tplc="0419001B" w:tentative="1">
      <w:start w:val="1"/>
      <w:numFmt w:val="lowerRoman"/>
      <w:lvlText w:val="%6."/>
      <w:lvlJc w:val="right"/>
      <w:pPr>
        <w:ind w:left="133" w:hanging="180"/>
      </w:pPr>
    </w:lvl>
    <w:lvl w:ilvl="6" w:tplc="0419000F" w:tentative="1">
      <w:start w:val="1"/>
      <w:numFmt w:val="decimal"/>
      <w:lvlText w:val="%7."/>
      <w:lvlJc w:val="left"/>
      <w:pPr>
        <w:ind w:left="853" w:hanging="360"/>
      </w:p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85A"/>
    <w:rsid w:val="00007798"/>
    <w:rsid w:val="00007E0C"/>
    <w:rsid w:val="000104D8"/>
    <w:rsid w:val="00010F46"/>
    <w:rsid w:val="0001500E"/>
    <w:rsid w:val="000150EB"/>
    <w:rsid w:val="00015A32"/>
    <w:rsid w:val="000230FA"/>
    <w:rsid w:val="00025DD2"/>
    <w:rsid w:val="00027EE6"/>
    <w:rsid w:val="000316A6"/>
    <w:rsid w:val="00031815"/>
    <w:rsid w:val="00031FD1"/>
    <w:rsid w:val="0003258E"/>
    <w:rsid w:val="00034925"/>
    <w:rsid w:val="0003689A"/>
    <w:rsid w:val="00036DC2"/>
    <w:rsid w:val="00037582"/>
    <w:rsid w:val="00041BFF"/>
    <w:rsid w:val="00044F08"/>
    <w:rsid w:val="0004599F"/>
    <w:rsid w:val="00046A81"/>
    <w:rsid w:val="00046D00"/>
    <w:rsid w:val="00047CBA"/>
    <w:rsid w:val="00047DF7"/>
    <w:rsid w:val="000500F6"/>
    <w:rsid w:val="00050D6D"/>
    <w:rsid w:val="000516A7"/>
    <w:rsid w:val="00051EA3"/>
    <w:rsid w:val="000520A4"/>
    <w:rsid w:val="000525CF"/>
    <w:rsid w:val="00053DEE"/>
    <w:rsid w:val="00053F1F"/>
    <w:rsid w:val="00057729"/>
    <w:rsid w:val="00061048"/>
    <w:rsid w:val="000622D6"/>
    <w:rsid w:val="0006400D"/>
    <w:rsid w:val="000657BD"/>
    <w:rsid w:val="00066600"/>
    <w:rsid w:val="00066615"/>
    <w:rsid w:val="00067995"/>
    <w:rsid w:val="00071A98"/>
    <w:rsid w:val="000726E2"/>
    <w:rsid w:val="00072884"/>
    <w:rsid w:val="000736D8"/>
    <w:rsid w:val="00075013"/>
    <w:rsid w:val="0007511F"/>
    <w:rsid w:val="00075ED3"/>
    <w:rsid w:val="00076510"/>
    <w:rsid w:val="000813CC"/>
    <w:rsid w:val="00082D13"/>
    <w:rsid w:val="00082F0E"/>
    <w:rsid w:val="00083D20"/>
    <w:rsid w:val="000858A6"/>
    <w:rsid w:val="00085FDE"/>
    <w:rsid w:val="00086147"/>
    <w:rsid w:val="00087642"/>
    <w:rsid w:val="00087C7C"/>
    <w:rsid w:val="0009211A"/>
    <w:rsid w:val="000922CB"/>
    <w:rsid w:val="000A10AB"/>
    <w:rsid w:val="000A1D5A"/>
    <w:rsid w:val="000A2B34"/>
    <w:rsid w:val="000A6F82"/>
    <w:rsid w:val="000B2C30"/>
    <w:rsid w:val="000B3D4B"/>
    <w:rsid w:val="000B651E"/>
    <w:rsid w:val="000C1EB4"/>
    <w:rsid w:val="000C2CBB"/>
    <w:rsid w:val="000C2DB0"/>
    <w:rsid w:val="000D122F"/>
    <w:rsid w:val="000D2709"/>
    <w:rsid w:val="000D5FAA"/>
    <w:rsid w:val="000D6055"/>
    <w:rsid w:val="000E280C"/>
    <w:rsid w:val="000E42E9"/>
    <w:rsid w:val="000E4CA7"/>
    <w:rsid w:val="000E53EB"/>
    <w:rsid w:val="000E53F2"/>
    <w:rsid w:val="000E5F0C"/>
    <w:rsid w:val="000E7017"/>
    <w:rsid w:val="000F0F3B"/>
    <w:rsid w:val="000F13B0"/>
    <w:rsid w:val="000F1916"/>
    <w:rsid w:val="000F4070"/>
    <w:rsid w:val="000F5CBB"/>
    <w:rsid w:val="000F719A"/>
    <w:rsid w:val="001006EB"/>
    <w:rsid w:val="001025A0"/>
    <w:rsid w:val="001118EC"/>
    <w:rsid w:val="00121891"/>
    <w:rsid w:val="0013023E"/>
    <w:rsid w:val="00130847"/>
    <w:rsid w:val="00130B1E"/>
    <w:rsid w:val="00132649"/>
    <w:rsid w:val="001345E3"/>
    <w:rsid w:val="00135FE2"/>
    <w:rsid w:val="00140F3C"/>
    <w:rsid w:val="001428D7"/>
    <w:rsid w:val="00143614"/>
    <w:rsid w:val="00143DBA"/>
    <w:rsid w:val="001455BE"/>
    <w:rsid w:val="001469EE"/>
    <w:rsid w:val="00153460"/>
    <w:rsid w:val="001550D6"/>
    <w:rsid w:val="00156921"/>
    <w:rsid w:val="00161A00"/>
    <w:rsid w:val="00162C9C"/>
    <w:rsid w:val="001643F1"/>
    <w:rsid w:val="00170DDC"/>
    <w:rsid w:val="00171048"/>
    <w:rsid w:val="0017439F"/>
    <w:rsid w:val="001755C2"/>
    <w:rsid w:val="00181104"/>
    <w:rsid w:val="001815B0"/>
    <w:rsid w:val="001826C5"/>
    <w:rsid w:val="00184536"/>
    <w:rsid w:val="001865CF"/>
    <w:rsid w:val="001920AD"/>
    <w:rsid w:val="001931EE"/>
    <w:rsid w:val="0019561C"/>
    <w:rsid w:val="001A0A8A"/>
    <w:rsid w:val="001A4B5B"/>
    <w:rsid w:val="001A69C2"/>
    <w:rsid w:val="001A7723"/>
    <w:rsid w:val="001A78E0"/>
    <w:rsid w:val="001B0D8B"/>
    <w:rsid w:val="001B545C"/>
    <w:rsid w:val="001B6A21"/>
    <w:rsid w:val="001B7549"/>
    <w:rsid w:val="001C0EEB"/>
    <w:rsid w:val="001C20F6"/>
    <w:rsid w:val="001C2F8F"/>
    <w:rsid w:val="001C6284"/>
    <w:rsid w:val="001D3BD7"/>
    <w:rsid w:val="001D4928"/>
    <w:rsid w:val="001D6ABA"/>
    <w:rsid w:val="001D70CD"/>
    <w:rsid w:val="001E2BC0"/>
    <w:rsid w:val="001E416A"/>
    <w:rsid w:val="001E525D"/>
    <w:rsid w:val="001F1B39"/>
    <w:rsid w:val="001F60DA"/>
    <w:rsid w:val="001F6A1C"/>
    <w:rsid w:val="001F7438"/>
    <w:rsid w:val="001F7915"/>
    <w:rsid w:val="001F7FA8"/>
    <w:rsid w:val="00200E43"/>
    <w:rsid w:val="00200F3C"/>
    <w:rsid w:val="00203B84"/>
    <w:rsid w:val="002057A6"/>
    <w:rsid w:val="002103BC"/>
    <w:rsid w:val="00214F28"/>
    <w:rsid w:val="00216328"/>
    <w:rsid w:val="00217624"/>
    <w:rsid w:val="002256C2"/>
    <w:rsid w:val="00234F39"/>
    <w:rsid w:val="002361C2"/>
    <w:rsid w:val="0023743C"/>
    <w:rsid w:val="00237663"/>
    <w:rsid w:val="00241CD3"/>
    <w:rsid w:val="00242DC7"/>
    <w:rsid w:val="00246E21"/>
    <w:rsid w:val="002470D2"/>
    <w:rsid w:val="00254534"/>
    <w:rsid w:val="002547A9"/>
    <w:rsid w:val="00260DB5"/>
    <w:rsid w:val="00261FB5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0250"/>
    <w:rsid w:val="00282673"/>
    <w:rsid w:val="00284D75"/>
    <w:rsid w:val="00293B7C"/>
    <w:rsid w:val="00295AB3"/>
    <w:rsid w:val="00295DE6"/>
    <w:rsid w:val="002967D2"/>
    <w:rsid w:val="00297D0C"/>
    <w:rsid w:val="002A38B9"/>
    <w:rsid w:val="002A4528"/>
    <w:rsid w:val="002A475F"/>
    <w:rsid w:val="002A6D52"/>
    <w:rsid w:val="002B3476"/>
    <w:rsid w:val="002B42E5"/>
    <w:rsid w:val="002B46B3"/>
    <w:rsid w:val="002B533F"/>
    <w:rsid w:val="002B715B"/>
    <w:rsid w:val="002C07F5"/>
    <w:rsid w:val="002C372A"/>
    <w:rsid w:val="002C3C7E"/>
    <w:rsid w:val="002C56D6"/>
    <w:rsid w:val="002C581C"/>
    <w:rsid w:val="002D532F"/>
    <w:rsid w:val="002D6C49"/>
    <w:rsid w:val="002E0640"/>
    <w:rsid w:val="002E093A"/>
    <w:rsid w:val="002E1B02"/>
    <w:rsid w:val="002E34F7"/>
    <w:rsid w:val="002E38B6"/>
    <w:rsid w:val="002E38DA"/>
    <w:rsid w:val="002E7327"/>
    <w:rsid w:val="002E7739"/>
    <w:rsid w:val="002F29D7"/>
    <w:rsid w:val="002F49A0"/>
    <w:rsid w:val="002F6941"/>
    <w:rsid w:val="003013A3"/>
    <w:rsid w:val="0030398E"/>
    <w:rsid w:val="00304504"/>
    <w:rsid w:val="00306BC0"/>
    <w:rsid w:val="003100AF"/>
    <w:rsid w:val="00311100"/>
    <w:rsid w:val="0031112E"/>
    <w:rsid w:val="00314D1F"/>
    <w:rsid w:val="003209A4"/>
    <w:rsid w:val="00320E96"/>
    <w:rsid w:val="003216BB"/>
    <w:rsid w:val="00323C2D"/>
    <w:rsid w:val="00324090"/>
    <w:rsid w:val="00324E23"/>
    <w:rsid w:val="0032511B"/>
    <w:rsid w:val="00325E35"/>
    <w:rsid w:val="00330AB2"/>
    <w:rsid w:val="003313FE"/>
    <w:rsid w:val="00331E3D"/>
    <w:rsid w:val="0034147B"/>
    <w:rsid w:val="0034465B"/>
    <w:rsid w:val="00344EB0"/>
    <w:rsid w:val="00347CD4"/>
    <w:rsid w:val="00347E6F"/>
    <w:rsid w:val="00350195"/>
    <w:rsid w:val="00351FB6"/>
    <w:rsid w:val="003523C7"/>
    <w:rsid w:val="00355F2A"/>
    <w:rsid w:val="00360721"/>
    <w:rsid w:val="00364453"/>
    <w:rsid w:val="00364BBC"/>
    <w:rsid w:val="00364E57"/>
    <w:rsid w:val="003737DA"/>
    <w:rsid w:val="00373871"/>
    <w:rsid w:val="00374F11"/>
    <w:rsid w:val="00375B3B"/>
    <w:rsid w:val="0038110D"/>
    <w:rsid w:val="00381C65"/>
    <w:rsid w:val="003844BE"/>
    <w:rsid w:val="003858C3"/>
    <w:rsid w:val="00391C75"/>
    <w:rsid w:val="003936C6"/>
    <w:rsid w:val="00395853"/>
    <w:rsid w:val="003A0F3B"/>
    <w:rsid w:val="003A1228"/>
    <w:rsid w:val="003A231D"/>
    <w:rsid w:val="003A2D52"/>
    <w:rsid w:val="003A55D8"/>
    <w:rsid w:val="003A7294"/>
    <w:rsid w:val="003A77F2"/>
    <w:rsid w:val="003B033C"/>
    <w:rsid w:val="003B2979"/>
    <w:rsid w:val="003B7A91"/>
    <w:rsid w:val="003C2DA2"/>
    <w:rsid w:val="003C7B7C"/>
    <w:rsid w:val="003D03E2"/>
    <w:rsid w:val="003D154E"/>
    <w:rsid w:val="003D43E2"/>
    <w:rsid w:val="003D54A4"/>
    <w:rsid w:val="003E45DC"/>
    <w:rsid w:val="003F00BB"/>
    <w:rsid w:val="003F1921"/>
    <w:rsid w:val="003F49A1"/>
    <w:rsid w:val="003F56F0"/>
    <w:rsid w:val="003F685A"/>
    <w:rsid w:val="00400BBF"/>
    <w:rsid w:val="00401498"/>
    <w:rsid w:val="00402C0F"/>
    <w:rsid w:val="0040402B"/>
    <w:rsid w:val="0040415B"/>
    <w:rsid w:val="004041C2"/>
    <w:rsid w:val="0040681C"/>
    <w:rsid w:val="004104BD"/>
    <w:rsid w:val="00413BD6"/>
    <w:rsid w:val="0042285D"/>
    <w:rsid w:val="00424579"/>
    <w:rsid w:val="00426901"/>
    <w:rsid w:val="00431923"/>
    <w:rsid w:val="00431A2A"/>
    <w:rsid w:val="004366F7"/>
    <w:rsid w:val="0044052D"/>
    <w:rsid w:val="004405E4"/>
    <w:rsid w:val="00451EE9"/>
    <w:rsid w:val="0045246E"/>
    <w:rsid w:val="0045416F"/>
    <w:rsid w:val="00454966"/>
    <w:rsid w:val="00455144"/>
    <w:rsid w:val="00457FE5"/>
    <w:rsid w:val="0046267B"/>
    <w:rsid w:val="00462924"/>
    <w:rsid w:val="00463F94"/>
    <w:rsid w:val="00464E46"/>
    <w:rsid w:val="00465451"/>
    <w:rsid w:val="004675D0"/>
    <w:rsid w:val="00467A16"/>
    <w:rsid w:val="00471A37"/>
    <w:rsid w:val="004752C2"/>
    <w:rsid w:val="00476EED"/>
    <w:rsid w:val="00481C10"/>
    <w:rsid w:val="00481DCB"/>
    <w:rsid w:val="00481EC0"/>
    <w:rsid w:val="00483C2F"/>
    <w:rsid w:val="00483D33"/>
    <w:rsid w:val="004870E3"/>
    <w:rsid w:val="00487626"/>
    <w:rsid w:val="00487863"/>
    <w:rsid w:val="00487D27"/>
    <w:rsid w:val="00492CED"/>
    <w:rsid w:val="004936A5"/>
    <w:rsid w:val="004945E5"/>
    <w:rsid w:val="0049781C"/>
    <w:rsid w:val="004A28C6"/>
    <w:rsid w:val="004A37A4"/>
    <w:rsid w:val="004A6547"/>
    <w:rsid w:val="004B200C"/>
    <w:rsid w:val="004B25AD"/>
    <w:rsid w:val="004B29A2"/>
    <w:rsid w:val="004B3429"/>
    <w:rsid w:val="004B43BA"/>
    <w:rsid w:val="004B57BB"/>
    <w:rsid w:val="004B7B72"/>
    <w:rsid w:val="004C01D6"/>
    <w:rsid w:val="004C1247"/>
    <w:rsid w:val="004C370B"/>
    <w:rsid w:val="004C4BEB"/>
    <w:rsid w:val="004C55B6"/>
    <w:rsid w:val="004C5936"/>
    <w:rsid w:val="004C6451"/>
    <w:rsid w:val="004D00C6"/>
    <w:rsid w:val="004D2220"/>
    <w:rsid w:val="004D289A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D06"/>
    <w:rsid w:val="004F3045"/>
    <w:rsid w:val="004F61A3"/>
    <w:rsid w:val="004F7B83"/>
    <w:rsid w:val="0050064D"/>
    <w:rsid w:val="005008F3"/>
    <w:rsid w:val="005026E1"/>
    <w:rsid w:val="00503CF5"/>
    <w:rsid w:val="00504D89"/>
    <w:rsid w:val="0050566F"/>
    <w:rsid w:val="005058AB"/>
    <w:rsid w:val="0050610F"/>
    <w:rsid w:val="00507307"/>
    <w:rsid w:val="005073BD"/>
    <w:rsid w:val="005107D9"/>
    <w:rsid w:val="0051626E"/>
    <w:rsid w:val="00520165"/>
    <w:rsid w:val="005228B1"/>
    <w:rsid w:val="00523763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4749D"/>
    <w:rsid w:val="005479DA"/>
    <w:rsid w:val="00550F53"/>
    <w:rsid w:val="005548EA"/>
    <w:rsid w:val="00554E46"/>
    <w:rsid w:val="005550D3"/>
    <w:rsid w:val="0055597A"/>
    <w:rsid w:val="00556F09"/>
    <w:rsid w:val="005621F7"/>
    <w:rsid w:val="0056609A"/>
    <w:rsid w:val="0056695A"/>
    <w:rsid w:val="00571D83"/>
    <w:rsid w:val="00582EAD"/>
    <w:rsid w:val="00583EAC"/>
    <w:rsid w:val="00586AF3"/>
    <w:rsid w:val="005900E7"/>
    <w:rsid w:val="00594A30"/>
    <w:rsid w:val="00595278"/>
    <w:rsid w:val="0059594F"/>
    <w:rsid w:val="005961AB"/>
    <w:rsid w:val="00597F61"/>
    <w:rsid w:val="005A27E2"/>
    <w:rsid w:val="005A4275"/>
    <w:rsid w:val="005A4374"/>
    <w:rsid w:val="005A5022"/>
    <w:rsid w:val="005A66DE"/>
    <w:rsid w:val="005B0EF2"/>
    <w:rsid w:val="005B3836"/>
    <w:rsid w:val="005B6BEF"/>
    <w:rsid w:val="005B7772"/>
    <w:rsid w:val="005B7790"/>
    <w:rsid w:val="005C08EF"/>
    <w:rsid w:val="005C2CEB"/>
    <w:rsid w:val="005C4E76"/>
    <w:rsid w:val="005D0DC0"/>
    <w:rsid w:val="005D13F8"/>
    <w:rsid w:val="005D7598"/>
    <w:rsid w:val="005E2E6E"/>
    <w:rsid w:val="005F0326"/>
    <w:rsid w:val="005F1DD3"/>
    <w:rsid w:val="005F74FE"/>
    <w:rsid w:val="00600BDF"/>
    <w:rsid w:val="006027E0"/>
    <w:rsid w:val="0060507F"/>
    <w:rsid w:val="00610457"/>
    <w:rsid w:val="006112D3"/>
    <w:rsid w:val="00611671"/>
    <w:rsid w:val="0061235A"/>
    <w:rsid w:val="006131B2"/>
    <w:rsid w:val="00613215"/>
    <w:rsid w:val="00614A22"/>
    <w:rsid w:val="00621059"/>
    <w:rsid w:val="006212B8"/>
    <w:rsid w:val="00621C70"/>
    <w:rsid w:val="00623A82"/>
    <w:rsid w:val="00625E0C"/>
    <w:rsid w:val="00626D9E"/>
    <w:rsid w:val="006276C0"/>
    <w:rsid w:val="0062780E"/>
    <w:rsid w:val="00632015"/>
    <w:rsid w:val="00632E8B"/>
    <w:rsid w:val="006405C0"/>
    <w:rsid w:val="00643D52"/>
    <w:rsid w:val="0064416D"/>
    <w:rsid w:val="00644B29"/>
    <w:rsid w:val="00645FBB"/>
    <w:rsid w:val="00654479"/>
    <w:rsid w:val="00655A90"/>
    <w:rsid w:val="00660E18"/>
    <w:rsid w:val="0066102C"/>
    <w:rsid w:val="0066271D"/>
    <w:rsid w:val="006655CF"/>
    <w:rsid w:val="00665A90"/>
    <w:rsid w:val="0067085A"/>
    <w:rsid w:val="006724CA"/>
    <w:rsid w:val="00672D6F"/>
    <w:rsid w:val="006730DC"/>
    <w:rsid w:val="00673E29"/>
    <w:rsid w:val="0068349A"/>
    <w:rsid w:val="00683A9E"/>
    <w:rsid w:val="00683BA5"/>
    <w:rsid w:val="006852A8"/>
    <w:rsid w:val="006866FF"/>
    <w:rsid w:val="00687FC9"/>
    <w:rsid w:val="00691454"/>
    <w:rsid w:val="00691F30"/>
    <w:rsid w:val="006948BC"/>
    <w:rsid w:val="00695FC4"/>
    <w:rsid w:val="006A1496"/>
    <w:rsid w:val="006A382F"/>
    <w:rsid w:val="006A6404"/>
    <w:rsid w:val="006A66B8"/>
    <w:rsid w:val="006A7229"/>
    <w:rsid w:val="006B2D10"/>
    <w:rsid w:val="006B72CA"/>
    <w:rsid w:val="006B7D99"/>
    <w:rsid w:val="006C1EB0"/>
    <w:rsid w:val="006C3134"/>
    <w:rsid w:val="006C45F2"/>
    <w:rsid w:val="006C617C"/>
    <w:rsid w:val="006C6D60"/>
    <w:rsid w:val="006D0812"/>
    <w:rsid w:val="006D1BD2"/>
    <w:rsid w:val="006D32FF"/>
    <w:rsid w:val="006D4465"/>
    <w:rsid w:val="006D4C56"/>
    <w:rsid w:val="006D64A1"/>
    <w:rsid w:val="006E3F3D"/>
    <w:rsid w:val="006E4907"/>
    <w:rsid w:val="006F0421"/>
    <w:rsid w:val="006F054E"/>
    <w:rsid w:val="006F0888"/>
    <w:rsid w:val="006F0F2D"/>
    <w:rsid w:val="006F117C"/>
    <w:rsid w:val="006F6EB4"/>
    <w:rsid w:val="006F7292"/>
    <w:rsid w:val="006F7590"/>
    <w:rsid w:val="00702113"/>
    <w:rsid w:val="007042C7"/>
    <w:rsid w:val="007060D7"/>
    <w:rsid w:val="00710DF9"/>
    <w:rsid w:val="00711013"/>
    <w:rsid w:val="007110A7"/>
    <w:rsid w:val="0071155C"/>
    <w:rsid w:val="00712404"/>
    <w:rsid w:val="00712477"/>
    <w:rsid w:val="00712E4B"/>
    <w:rsid w:val="007136C3"/>
    <w:rsid w:val="00714CD5"/>
    <w:rsid w:val="00717CA5"/>
    <w:rsid w:val="0072248F"/>
    <w:rsid w:val="00722959"/>
    <w:rsid w:val="00723447"/>
    <w:rsid w:val="0072410E"/>
    <w:rsid w:val="0072515C"/>
    <w:rsid w:val="0072547A"/>
    <w:rsid w:val="007254CC"/>
    <w:rsid w:val="00727081"/>
    <w:rsid w:val="00730B03"/>
    <w:rsid w:val="0074193F"/>
    <w:rsid w:val="00745AEF"/>
    <w:rsid w:val="00747582"/>
    <w:rsid w:val="0075156F"/>
    <w:rsid w:val="00751AA8"/>
    <w:rsid w:val="00751ED8"/>
    <w:rsid w:val="0075339A"/>
    <w:rsid w:val="00753DBA"/>
    <w:rsid w:val="007647D8"/>
    <w:rsid w:val="00764C72"/>
    <w:rsid w:val="00767452"/>
    <w:rsid w:val="00767981"/>
    <w:rsid w:val="007731BB"/>
    <w:rsid w:val="00775C7D"/>
    <w:rsid w:val="00777ADB"/>
    <w:rsid w:val="00780840"/>
    <w:rsid w:val="00784688"/>
    <w:rsid w:val="0078499A"/>
    <w:rsid w:val="00790EA1"/>
    <w:rsid w:val="007918A3"/>
    <w:rsid w:val="0079347B"/>
    <w:rsid w:val="0079360E"/>
    <w:rsid w:val="00795108"/>
    <w:rsid w:val="00795B96"/>
    <w:rsid w:val="00796916"/>
    <w:rsid w:val="007A1BE5"/>
    <w:rsid w:val="007A2CE1"/>
    <w:rsid w:val="007A51BB"/>
    <w:rsid w:val="007A55FA"/>
    <w:rsid w:val="007A58E5"/>
    <w:rsid w:val="007A6987"/>
    <w:rsid w:val="007A6BF9"/>
    <w:rsid w:val="007A78BA"/>
    <w:rsid w:val="007B0A28"/>
    <w:rsid w:val="007B2645"/>
    <w:rsid w:val="007B40C1"/>
    <w:rsid w:val="007B746A"/>
    <w:rsid w:val="007B79DD"/>
    <w:rsid w:val="007C4E46"/>
    <w:rsid w:val="007D10A5"/>
    <w:rsid w:val="007D4F8D"/>
    <w:rsid w:val="007E2C50"/>
    <w:rsid w:val="007E2EC5"/>
    <w:rsid w:val="007E5154"/>
    <w:rsid w:val="007E7E24"/>
    <w:rsid w:val="007E7E5D"/>
    <w:rsid w:val="007F601B"/>
    <w:rsid w:val="007F719C"/>
    <w:rsid w:val="00801155"/>
    <w:rsid w:val="008016C6"/>
    <w:rsid w:val="00803D29"/>
    <w:rsid w:val="00806BCD"/>
    <w:rsid w:val="00806FA9"/>
    <w:rsid w:val="00811280"/>
    <w:rsid w:val="0081131D"/>
    <w:rsid w:val="00812FC2"/>
    <w:rsid w:val="00814291"/>
    <w:rsid w:val="00816368"/>
    <w:rsid w:val="0082074A"/>
    <w:rsid w:val="00820FE6"/>
    <w:rsid w:val="008255F4"/>
    <w:rsid w:val="0082599E"/>
    <w:rsid w:val="008264CE"/>
    <w:rsid w:val="00826561"/>
    <w:rsid w:val="00826E02"/>
    <w:rsid w:val="00830316"/>
    <w:rsid w:val="00830C82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34D"/>
    <w:rsid w:val="00847C6E"/>
    <w:rsid w:val="00851A2C"/>
    <w:rsid w:val="00852DBA"/>
    <w:rsid w:val="00854795"/>
    <w:rsid w:val="008549C3"/>
    <w:rsid w:val="008572F8"/>
    <w:rsid w:val="008612E7"/>
    <w:rsid w:val="00861E2E"/>
    <w:rsid w:val="0086202C"/>
    <w:rsid w:val="008701FC"/>
    <w:rsid w:val="00870D2A"/>
    <w:rsid w:val="00875102"/>
    <w:rsid w:val="00876506"/>
    <w:rsid w:val="0088490B"/>
    <w:rsid w:val="00885457"/>
    <w:rsid w:val="008877B2"/>
    <w:rsid w:val="008916D7"/>
    <w:rsid w:val="008A02BE"/>
    <w:rsid w:val="008A1E1A"/>
    <w:rsid w:val="008A2B13"/>
    <w:rsid w:val="008A2CE2"/>
    <w:rsid w:val="008A383F"/>
    <w:rsid w:val="008A5E67"/>
    <w:rsid w:val="008A78B6"/>
    <w:rsid w:val="008B189C"/>
    <w:rsid w:val="008B2606"/>
    <w:rsid w:val="008B2703"/>
    <w:rsid w:val="008B2896"/>
    <w:rsid w:val="008B2F00"/>
    <w:rsid w:val="008B3FD9"/>
    <w:rsid w:val="008B454F"/>
    <w:rsid w:val="008B4DE1"/>
    <w:rsid w:val="008B5DE7"/>
    <w:rsid w:val="008B6BC6"/>
    <w:rsid w:val="008B6F82"/>
    <w:rsid w:val="008C1590"/>
    <w:rsid w:val="008C3AB6"/>
    <w:rsid w:val="008D0D50"/>
    <w:rsid w:val="008D365D"/>
    <w:rsid w:val="008E207E"/>
    <w:rsid w:val="008E3090"/>
    <w:rsid w:val="008E46A6"/>
    <w:rsid w:val="008F0B2E"/>
    <w:rsid w:val="008F0D5A"/>
    <w:rsid w:val="008F140D"/>
    <w:rsid w:val="008F1899"/>
    <w:rsid w:val="008F2B9F"/>
    <w:rsid w:val="008F41F5"/>
    <w:rsid w:val="00901737"/>
    <w:rsid w:val="009046F7"/>
    <w:rsid w:val="0090482E"/>
    <w:rsid w:val="00905DBB"/>
    <w:rsid w:val="009122AC"/>
    <w:rsid w:val="009126B5"/>
    <w:rsid w:val="00912E5D"/>
    <w:rsid w:val="009151D1"/>
    <w:rsid w:val="0092192F"/>
    <w:rsid w:val="00924390"/>
    <w:rsid w:val="00926451"/>
    <w:rsid w:val="00927E63"/>
    <w:rsid w:val="00927E6D"/>
    <w:rsid w:val="00931585"/>
    <w:rsid w:val="00933990"/>
    <w:rsid w:val="0093471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45629"/>
    <w:rsid w:val="00950B45"/>
    <w:rsid w:val="0095120D"/>
    <w:rsid w:val="00951723"/>
    <w:rsid w:val="00953206"/>
    <w:rsid w:val="00953F41"/>
    <w:rsid w:val="00954845"/>
    <w:rsid w:val="00955FA7"/>
    <w:rsid w:val="009562C1"/>
    <w:rsid w:val="00956934"/>
    <w:rsid w:val="00960476"/>
    <w:rsid w:val="00960B0D"/>
    <w:rsid w:val="00961573"/>
    <w:rsid w:val="0096173A"/>
    <w:rsid w:val="00963299"/>
    <w:rsid w:val="0097167C"/>
    <w:rsid w:val="009756DE"/>
    <w:rsid w:val="009816CB"/>
    <w:rsid w:val="009829BA"/>
    <w:rsid w:val="00983929"/>
    <w:rsid w:val="00984353"/>
    <w:rsid w:val="009857C7"/>
    <w:rsid w:val="00985BE7"/>
    <w:rsid w:val="0099178A"/>
    <w:rsid w:val="00992EBF"/>
    <w:rsid w:val="0099602C"/>
    <w:rsid w:val="009979BA"/>
    <w:rsid w:val="009A025D"/>
    <w:rsid w:val="009A5187"/>
    <w:rsid w:val="009A5DF2"/>
    <w:rsid w:val="009B0DFC"/>
    <w:rsid w:val="009B3CD9"/>
    <w:rsid w:val="009B503F"/>
    <w:rsid w:val="009B50CC"/>
    <w:rsid w:val="009B617B"/>
    <w:rsid w:val="009B7F0D"/>
    <w:rsid w:val="009C2EB3"/>
    <w:rsid w:val="009C3674"/>
    <w:rsid w:val="009C3A4F"/>
    <w:rsid w:val="009C3AA7"/>
    <w:rsid w:val="009C4523"/>
    <w:rsid w:val="009C4B24"/>
    <w:rsid w:val="009D60E3"/>
    <w:rsid w:val="009D6AA7"/>
    <w:rsid w:val="009D6D08"/>
    <w:rsid w:val="009E1486"/>
    <w:rsid w:val="009E1858"/>
    <w:rsid w:val="009E2838"/>
    <w:rsid w:val="009E2A04"/>
    <w:rsid w:val="009E7675"/>
    <w:rsid w:val="009F3906"/>
    <w:rsid w:val="009F559B"/>
    <w:rsid w:val="00A00CC1"/>
    <w:rsid w:val="00A0472B"/>
    <w:rsid w:val="00A054B7"/>
    <w:rsid w:val="00A07E57"/>
    <w:rsid w:val="00A12BD0"/>
    <w:rsid w:val="00A13CE1"/>
    <w:rsid w:val="00A14B3D"/>
    <w:rsid w:val="00A20042"/>
    <w:rsid w:val="00A213D1"/>
    <w:rsid w:val="00A22148"/>
    <w:rsid w:val="00A23929"/>
    <w:rsid w:val="00A240F4"/>
    <w:rsid w:val="00A24F16"/>
    <w:rsid w:val="00A25715"/>
    <w:rsid w:val="00A3006A"/>
    <w:rsid w:val="00A31B4B"/>
    <w:rsid w:val="00A32479"/>
    <w:rsid w:val="00A33ABA"/>
    <w:rsid w:val="00A3799A"/>
    <w:rsid w:val="00A438B7"/>
    <w:rsid w:val="00A43A36"/>
    <w:rsid w:val="00A43C21"/>
    <w:rsid w:val="00A44BF0"/>
    <w:rsid w:val="00A512B9"/>
    <w:rsid w:val="00A53A88"/>
    <w:rsid w:val="00A53C46"/>
    <w:rsid w:val="00A5532C"/>
    <w:rsid w:val="00A569AA"/>
    <w:rsid w:val="00A6362D"/>
    <w:rsid w:val="00A65B3F"/>
    <w:rsid w:val="00A66399"/>
    <w:rsid w:val="00A67A67"/>
    <w:rsid w:val="00A725E2"/>
    <w:rsid w:val="00A74429"/>
    <w:rsid w:val="00A755A3"/>
    <w:rsid w:val="00A75713"/>
    <w:rsid w:val="00A842FD"/>
    <w:rsid w:val="00A857C3"/>
    <w:rsid w:val="00A87647"/>
    <w:rsid w:val="00A951A5"/>
    <w:rsid w:val="00AA139F"/>
    <w:rsid w:val="00AA2D4F"/>
    <w:rsid w:val="00AA4D2B"/>
    <w:rsid w:val="00AA54A4"/>
    <w:rsid w:val="00AA7F18"/>
    <w:rsid w:val="00AB4339"/>
    <w:rsid w:val="00AB6B58"/>
    <w:rsid w:val="00AC3EC8"/>
    <w:rsid w:val="00AC49D8"/>
    <w:rsid w:val="00AD0672"/>
    <w:rsid w:val="00AD0919"/>
    <w:rsid w:val="00AD264E"/>
    <w:rsid w:val="00AD26E6"/>
    <w:rsid w:val="00AD28D4"/>
    <w:rsid w:val="00AD4804"/>
    <w:rsid w:val="00AE1461"/>
    <w:rsid w:val="00AE3882"/>
    <w:rsid w:val="00AF01B1"/>
    <w:rsid w:val="00AF2304"/>
    <w:rsid w:val="00AF3689"/>
    <w:rsid w:val="00AF7241"/>
    <w:rsid w:val="00AF73CD"/>
    <w:rsid w:val="00B01094"/>
    <w:rsid w:val="00B01F9C"/>
    <w:rsid w:val="00B03602"/>
    <w:rsid w:val="00B07A87"/>
    <w:rsid w:val="00B13DE1"/>
    <w:rsid w:val="00B162C4"/>
    <w:rsid w:val="00B171E9"/>
    <w:rsid w:val="00B1760B"/>
    <w:rsid w:val="00B22F6B"/>
    <w:rsid w:val="00B23151"/>
    <w:rsid w:val="00B24D86"/>
    <w:rsid w:val="00B26162"/>
    <w:rsid w:val="00B268D9"/>
    <w:rsid w:val="00B27961"/>
    <w:rsid w:val="00B31D9D"/>
    <w:rsid w:val="00B324CD"/>
    <w:rsid w:val="00B3302C"/>
    <w:rsid w:val="00B332CE"/>
    <w:rsid w:val="00B3376A"/>
    <w:rsid w:val="00B34EA9"/>
    <w:rsid w:val="00B3543F"/>
    <w:rsid w:val="00B36FE6"/>
    <w:rsid w:val="00B37AA7"/>
    <w:rsid w:val="00B41E35"/>
    <w:rsid w:val="00B46749"/>
    <w:rsid w:val="00B525A5"/>
    <w:rsid w:val="00B53F21"/>
    <w:rsid w:val="00B5608B"/>
    <w:rsid w:val="00B60E27"/>
    <w:rsid w:val="00B67F5B"/>
    <w:rsid w:val="00B70AFB"/>
    <w:rsid w:val="00B7111C"/>
    <w:rsid w:val="00B72736"/>
    <w:rsid w:val="00B75C84"/>
    <w:rsid w:val="00B80C6A"/>
    <w:rsid w:val="00B81BA5"/>
    <w:rsid w:val="00B83363"/>
    <w:rsid w:val="00B83716"/>
    <w:rsid w:val="00B86EC5"/>
    <w:rsid w:val="00B87DA5"/>
    <w:rsid w:val="00B91FF1"/>
    <w:rsid w:val="00B928DC"/>
    <w:rsid w:val="00B95E8D"/>
    <w:rsid w:val="00B96558"/>
    <w:rsid w:val="00BA082E"/>
    <w:rsid w:val="00BA34F9"/>
    <w:rsid w:val="00BA3BD4"/>
    <w:rsid w:val="00BA52F1"/>
    <w:rsid w:val="00BB2C06"/>
    <w:rsid w:val="00BB5AFB"/>
    <w:rsid w:val="00BC1918"/>
    <w:rsid w:val="00BC1F47"/>
    <w:rsid w:val="00BC2653"/>
    <w:rsid w:val="00BC338F"/>
    <w:rsid w:val="00BC49F3"/>
    <w:rsid w:val="00BC5CC8"/>
    <w:rsid w:val="00BC745C"/>
    <w:rsid w:val="00BC756C"/>
    <w:rsid w:val="00BD0D7C"/>
    <w:rsid w:val="00BD1F6E"/>
    <w:rsid w:val="00BD3F3D"/>
    <w:rsid w:val="00BD63B1"/>
    <w:rsid w:val="00BD6819"/>
    <w:rsid w:val="00BE27FB"/>
    <w:rsid w:val="00BE45D0"/>
    <w:rsid w:val="00BE76B0"/>
    <w:rsid w:val="00BF5B70"/>
    <w:rsid w:val="00BF6334"/>
    <w:rsid w:val="00BF6A90"/>
    <w:rsid w:val="00C01636"/>
    <w:rsid w:val="00C02689"/>
    <w:rsid w:val="00C03C34"/>
    <w:rsid w:val="00C052A1"/>
    <w:rsid w:val="00C1388C"/>
    <w:rsid w:val="00C172B8"/>
    <w:rsid w:val="00C23C3A"/>
    <w:rsid w:val="00C23D39"/>
    <w:rsid w:val="00C30CCD"/>
    <w:rsid w:val="00C3377C"/>
    <w:rsid w:val="00C36BF1"/>
    <w:rsid w:val="00C425F8"/>
    <w:rsid w:val="00C43FB1"/>
    <w:rsid w:val="00C441FB"/>
    <w:rsid w:val="00C46E9A"/>
    <w:rsid w:val="00C46F50"/>
    <w:rsid w:val="00C478DC"/>
    <w:rsid w:val="00C526B1"/>
    <w:rsid w:val="00C55E2E"/>
    <w:rsid w:val="00C5633D"/>
    <w:rsid w:val="00C57423"/>
    <w:rsid w:val="00C63E00"/>
    <w:rsid w:val="00C65B54"/>
    <w:rsid w:val="00C703CE"/>
    <w:rsid w:val="00C718B1"/>
    <w:rsid w:val="00C734E4"/>
    <w:rsid w:val="00C76ACB"/>
    <w:rsid w:val="00C76BB5"/>
    <w:rsid w:val="00C77796"/>
    <w:rsid w:val="00C9348A"/>
    <w:rsid w:val="00C939F7"/>
    <w:rsid w:val="00CA12A8"/>
    <w:rsid w:val="00CA25DF"/>
    <w:rsid w:val="00CA4212"/>
    <w:rsid w:val="00CA7A7B"/>
    <w:rsid w:val="00CA7FF3"/>
    <w:rsid w:val="00CB2B32"/>
    <w:rsid w:val="00CB41C3"/>
    <w:rsid w:val="00CB4739"/>
    <w:rsid w:val="00CB6232"/>
    <w:rsid w:val="00CC24A0"/>
    <w:rsid w:val="00CC3B06"/>
    <w:rsid w:val="00CC46EB"/>
    <w:rsid w:val="00CC5169"/>
    <w:rsid w:val="00CC5E04"/>
    <w:rsid w:val="00CC682C"/>
    <w:rsid w:val="00CD4787"/>
    <w:rsid w:val="00CD4A2A"/>
    <w:rsid w:val="00CD4AF4"/>
    <w:rsid w:val="00CE00FD"/>
    <w:rsid w:val="00CE168C"/>
    <w:rsid w:val="00CE2721"/>
    <w:rsid w:val="00CE31C1"/>
    <w:rsid w:val="00CE5DBA"/>
    <w:rsid w:val="00CE6543"/>
    <w:rsid w:val="00CF1606"/>
    <w:rsid w:val="00CF2FED"/>
    <w:rsid w:val="00CF3626"/>
    <w:rsid w:val="00CF580E"/>
    <w:rsid w:val="00D01441"/>
    <w:rsid w:val="00D0304C"/>
    <w:rsid w:val="00D03BD4"/>
    <w:rsid w:val="00D053B8"/>
    <w:rsid w:val="00D0783E"/>
    <w:rsid w:val="00D12819"/>
    <w:rsid w:val="00D13403"/>
    <w:rsid w:val="00D17CC5"/>
    <w:rsid w:val="00D200CD"/>
    <w:rsid w:val="00D2059D"/>
    <w:rsid w:val="00D20A59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6232"/>
    <w:rsid w:val="00D56676"/>
    <w:rsid w:val="00D57E11"/>
    <w:rsid w:val="00D57FAC"/>
    <w:rsid w:val="00D608E6"/>
    <w:rsid w:val="00D63C8E"/>
    <w:rsid w:val="00D65162"/>
    <w:rsid w:val="00D65976"/>
    <w:rsid w:val="00D660CE"/>
    <w:rsid w:val="00D73E86"/>
    <w:rsid w:val="00D76745"/>
    <w:rsid w:val="00D76B62"/>
    <w:rsid w:val="00D771AF"/>
    <w:rsid w:val="00D800C3"/>
    <w:rsid w:val="00D82551"/>
    <w:rsid w:val="00D82C45"/>
    <w:rsid w:val="00D833B7"/>
    <w:rsid w:val="00D86655"/>
    <w:rsid w:val="00D91205"/>
    <w:rsid w:val="00D91399"/>
    <w:rsid w:val="00D9302E"/>
    <w:rsid w:val="00D95768"/>
    <w:rsid w:val="00DA27D0"/>
    <w:rsid w:val="00DA3349"/>
    <w:rsid w:val="00DA515E"/>
    <w:rsid w:val="00DA5F7E"/>
    <w:rsid w:val="00DA6118"/>
    <w:rsid w:val="00DB0A7C"/>
    <w:rsid w:val="00DB180C"/>
    <w:rsid w:val="00DB4383"/>
    <w:rsid w:val="00DC0EDD"/>
    <w:rsid w:val="00DC3835"/>
    <w:rsid w:val="00DC3B2E"/>
    <w:rsid w:val="00DC47E6"/>
    <w:rsid w:val="00DD2428"/>
    <w:rsid w:val="00DE1515"/>
    <w:rsid w:val="00DE18E9"/>
    <w:rsid w:val="00DE214C"/>
    <w:rsid w:val="00DF0E6A"/>
    <w:rsid w:val="00DF13E5"/>
    <w:rsid w:val="00DF1DE1"/>
    <w:rsid w:val="00DF33D9"/>
    <w:rsid w:val="00DF5028"/>
    <w:rsid w:val="00E000EA"/>
    <w:rsid w:val="00E0062C"/>
    <w:rsid w:val="00E019D3"/>
    <w:rsid w:val="00E01CF5"/>
    <w:rsid w:val="00E03CF2"/>
    <w:rsid w:val="00E04182"/>
    <w:rsid w:val="00E052C8"/>
    <w:rsid w:val="00E06291"/>
    <w:rsid w:val="00E07364"/>
    <w:rsid w:val="00E075CA"/>
    <w:rsid w:val="00E122C6"/>
    <w:rsid w:val="00E12CC5"/>
    <w:rsid w:val="00E12E13"/>
    <w:rsid w:val="00E1324B"/>
    <w:rsid w:val="00E1368B"/>
    <w:rsid w:val="00E144D0"/>
    <w:rsid w:val="00E16AFD"/>
    <w:rsid w:val="00E16C28"/>
    <w:rsid w:val="00E16EAD"/>
    <w:rsid w:val="00E1739F"/>
    <w:rsid w:val="00E21C0E"/>
    <w:rsid w:val="00E21D75"/>
    <w:rsid w:val="00E2481A"/>
    <w:rsid w:val="00E24E7F"/>
    <w:rsid w:val="00E26591"/>
    <w:rsid w:val="00E26860"/>
    <w:rsid w:val="00E27C42"/>
    <w:rsid w:val="00E27D16"/>
    <w:rsid w:val="00E312AF"/>
    <w:rsid w:val="00E31947"/>
    <w:rsid w:val="00E32819"/>
    <w:rsid w:val="00E3305E"/>
    <w:rsid w:val="00E34093"/>
    <w:rsid w:val="00E40E0B"/>
    <w:rsid w:val="00E4176A"/>
    <w:rsid w:val="00E42C04"/>
    <w:rsid w:val="00E43C2E"/>
    <w:rsid w:val="00E45720"/>
    <w:rsid w:val="00E45892"/>
    <w:rsid w:val="00E46BE0"/>
    <w:rsid w:val="00E51FC0"/>
    <w:rsid w:val="00E52382"/>
    <w:rsid w:val="00E541F1"/>
    <w:rsid w:val="00E54EC0"/>
    <w:rsid w:val="00E570E0"/>
    <w:rsid w:val="00E6242E"/>
    <w:rsid w:val="00E62DD0"/>
    <w:rsid w:val="00E65134"/>
    <w:rsid w:val="00E665C0"/>
    <w:rsid w:val="00E67C56"/>
    <w:rsid w:val="00E67E12"/>
    <w:rsid w:val="00E82188"/>
    <w:rsid w:val="00E84B3A"/>
    <w:rsid w:val="00E86707"/>
    <w:rsid w:val="00E86A9A"/>
    <w:rsid w:val="00E90146"/>
    <w:rsid w:val="00E91B9D"/>
    <w:rsid w:val="00EA5280"/>
    <w:rsid w:val="00EA73D0"/>
    <w:rsid w:val="00EB1633"/>
    <w:rsid w:val="00EB231A"/>
    <w:rsid w:val="00EB2966"/>
    <w:rsid w:val="00EC08D8"/>
    <w:rsid w:val="00EC3329"/>
    <w:rsid w:val="00EC3B5F"/>
    <w:rsid w:val="00EC450A"/>
    <w:rsid w:val="00ED0A7C"/>
    <w:rsid w:val="00ED705E"/>
    <w:rsid w:val="00ED7243"/>
    <w:rsid w:val="00ED7821"/>
    <w:rsid w:val="00EE3046"/>
    <w:rsid w:val="00EE37E2"/>
    <w:rsid w:val="00EE4E42"/>
    <w:rsid w:val="00EE5BCE"/>
    <w:rsid w:val="00EE6971"/>
    <w:rsid w:val="00EE6B48"/>
    <w:rsid w:val="00EE7C88"/>
    <w:rsid w:val="00EE7D45"/>
    <w:rsid w:val="00EF1573"/>
    <w:rsid w:val="00EF2DE9"/>
    <w:rsid w:val="00EF4951"/>
    <w:rsid w:val="00F04404"/>
    <w:rsid w:val="00F05599"/>
    <w:rsid w:val="00F06E11"/>
    <w:rsid w:val="00F11510"/>
    <w:rsid w:val="00F132FB"/>
    <w:rsid w:val="00F15652"/>
    <w:rsid w:val="00F15CF5"/>
    <w:rsid w:val="00F16386"/>
    <w:rsid w:val="00F16B7A"/>
    <w:rsid w:val="00F20210"/>
    <w:rsid w:val="00F205B9"/>
    <w:rsid w:val="00F20A83"/>
    <w:rsid w:val="00F2332C"/>
    <w:rsid w:val="00F25459"/>
    <w:rsid w:val="00F3176F"/>
    <w:rsid w:val="00F32D50"/>
    <w:rsid w:val="00F32FC4"/>
    <w:rsid w:val="00F33E55"/>
    <w:rsid w:val="00F33FE1"/>
    <w:rsid w:val="00F44A70"/>
    <w:rsid w:val="00F45A56"/>
    <w:rsid w:val="00F5049E"/>
    <w:rsid w:val="00F51B2B"/>
    <w:rsid w:val="00F525CF"/>
    <w:rsid w:val="00F543EB"/>
    <w:rsid w:val="00F562A0"/>
    <w:rsid w:val="00F56893"/>
    <w:rsid w:val="00F621C2"/>
    <w:rsid w:val="00F64902"/>
    <w:rsid w:val="00F64B81"/>
    <w:rsid w:val="00F65239"/>
    <w:rsid w:val="00F6531D"/>
    <w:rsid w:val="00F66953"/>
    <w:rsid w:val="00F71497"/>
    <w:rsid w:val="00F724E4"/>
    <w:rsid w:val="00F72833"/>
    <w:rsid w:val="00F73E6B"/>
    <w:rsid w:val="00F82E19"/>
    <w:rsid w:val="00F87A28"/>
    <w:rsid w:val="00F87DA2"/>
    <w:rsid w:val="00F91011"/>
    <w:rsid w:val="00F91570"/>
    <w:rsid w:val="00F922DD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74B4"/>
    <w:rsid w:val="00FB789E"/>
    <w:rsid w:val="00FC26E1"/>
    <w:rsid w:val="00FC33E9"/>
    <w:rsid w:val="00FC3A9D"/>
    <w:rsid w:val="00FD79E6"/>
    <w:rsid w:val="00FD7BFE"/>
    <w:rsid w:val="00FE0E90"/>
    <w:rsid w:val="00FE1A4B"/>
    <w:rsid w:val="00FE55AE"/>
    <w:rsid w:val="00FE6C8D"/>
    <w:rsid w:val="00FE74E7"/>
    <w:rsid w:val="00FF44BF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3"/>
    <o:shapelayout v:ext="edit">
      <o:idmap v:ext="edit" data="1"/>
    </o:shapelayout>
  </w:shapeDefaults>
  <w:decimalSymbol w:val=","/>
  <w:listSeparator w:val=";"/>
  <w15:docId w15:val="{09599D62-7C3A-49A0-9B4A-8CDF02E9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1347571DDC1C4650B809AEA624B796D089230C047F927A6126DCAE000496FD5E83119230EDB4B578E38282R5G4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D586FE983E67FE7A31E08561252C7684B75EA98641F3B852BF0A86FF09D8FC65D230E147595919E81F69E266FE4BA8204B741C805Y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586FE983E67FE7A31E08561252C7684B75EA98641F3B852BF0A86FF09D8FC65D230E16709EC6CCC7A8C77523AFB78212AB41C848C12FE50DY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3D02-39C2-47FB-B9A6-30984305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</Pages>
  <Words>484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Майдан</dc:creator>
  <cp:lastModifiedBy>Рыбкина Анастасия Александровна</cp:lastModifiedBy>
  <cp:revision>8</cp:revision>
  <cp:lastPrinted>2022-03-04T05:13:00Z</cp:lastPrinted>
  <dcterms:created xsi:type="dcterms:W3CDTF">2022-02-28T12:53:00Z</dcterms:created>
  <dcterms:modified xsi:type="dcterms:W3CDTF">2022-03-04T07:13:00Z</dcterms:modified>
</cp:coreProperties>
</file>